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3322059"/>
        <w:docPartObj>
          <w:docPartGallery w:val="Cover Pages"/>
          <w:docPartUnique/>
        </w:docPartObj>
      </w:sdtPr>
      <w:sdtContent>
        <w:p w14:paraId="24DA9A91" w14:textId="76F388FE" w:rsidR="007F1DAA" w:rsidRDefault="007F1D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664DE5" wp14:editId="6DC6FB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32"/>
                                  <w:gridCol w:w="1748"/>
                                </w:tblGrid>
                                <w:tr w:rsidR="007F1DAA" w14:paraId="56221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3FCECAE" w14:textId="01A6AB16" w:rsidR="007F1DAA" w:rsidRDefault="007F1DA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1FE1B51" wp14:editId="3C6AF8B3">
                                            <wp:extent cx="2992120" cy="3868528"/>
                                            <wp:effectExtent l="0" t="0" r="0" b="0"/>
                                            <wp:docPr id="80" name="Picture 8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03373" cy="38830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36"/>
                                          <w:szCs w:val="3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910B38B" w14:textId="48270EFB" w:rsidR="007F1DAA" w:rsidRPr="001B4A61" w:rsidRDefault="008F1CE6" w:rsidP="007B11B8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  <w:t>Computing and Simulation for Autonom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C4974B" w14:textId="52B47D4D" w:rsidR="007F1DAA" w:rsidRDefault="007B11B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omework -</w:t>
                                          </w:r>
                                          <w:r w:rsidR="00C5607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058D3E" w14:textId="5CD56962" w:rsidR="007F1DAA" w:rsidRDefault="001B4A6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B086078" w14:textId="517AD9EC" w:rsidR="007F1DAA" w:rsidRDefault="001B4A6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</w:t>
                                          </w:r>
                                          <w:r w:rsidR="007F1DAA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iddharth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</w:t>
                                          </w:r>
                                          <w:r w:rsidR="007F1DAA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orat</w:t>
                                          </w:r>
                                        </w:p>
                                      </w:sdtContent>
                                    </w:sdt>
                                    <w:p w14:paraId="6B69D520" w14:textId="12881791" w:rsidR="007F1DAA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B4A61" w:rsidRPr="001B4A61">
                                            <w:rPr>
                                              <w:color w:val="ED7D31" w:themeColor="accent2"/>
                                            </w:rPr>
                                            <w:t>CUICA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5F0EBD9" w14:textId="77777777" w:rsidR="007F1DAA" w:rsidRDefault="007F1DA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6664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32"/>
                            <w:gridCol w:w="1748"/>
                          </w:tblGrid>
                          <w:tr w:rsidR="007F1DAA" w14:paraId="56221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3FCECAE" w14:textId="01A6AB16" w:rsidR="007F1DAA" w:rsidRDefault="007F1DA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FE1B51" wp14:editId="3C6AF8B3">
                                      <wp:extent cx="2992120" cy="3868528"/>
                                      <wp:effectExtent l="0" t="0" r="0" b="0"/>
                                      <wp:docPr id="80" name="Picture 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3373" cy="3883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910B38B" w14:textId="48270EFB" w:rsidR="007F1DAA" w:rsidRPr="001B4A61" w:rsidRDefault="008F1CE6" w:rsidP="007B11B8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  <w:t>Computing and Simulation for Autonom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C4974B" w14:textId="52B47D4D" w:rsidR="007F1DAA" w:rsidRDefault="007B11B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omework -</w:t>
                                    </w:r>
                                    <w:r w:rsidR="00C5607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058D3E" w14:textId="5CD56962" w:rsidR="007F1DAA" w:rsidRDefault="001B4A6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086078" w14:textId="517AD9EC" w:rsidR="007F1DAA" w:rsidRDefault="001B4A6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7F1DAA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iddharth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</w:t>
                                    </w:r>
                                    <w:r w:rsidR="007F1DAA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orat</w:t>
                                    </w:r>
                                  </w:p>
                                </w:sdtContent>
                              </w:sdt>
                              <w:p w14:paraId="6B69D520" w14:textId="12881791" w:rsidR="007F1DAA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B4A61" w:rsidRPr="001B4A61">
                                      <w:rPr>
                                        <w:color w:val="ED7D31" w:themeColor="accent2"/>
                                      </w:rPr>
                                      <w:t>CUICA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5F0EBD9" w14:textId="77777777" w:rsidR="007F1DAA" w:rsidRDefault="007F1DA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7BAFF52" w14:textId="26C77520" w:rsidR="00852B46" w:rsidRDefault="00852B46" w:rsidP="00852B4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26B0" wp14:editId="6BD35E76">
                <wp:simplePos x="0" y="0"/>
                <wp:positionH relativeFrom="column">
                  <wp:posOffset>-15240</wp:posOffset>
                </wp:positionH>
                <wp:positionV relativeFrom="paragraph">
                  <wp:posOffset>262890</wp:posOffset>
                </wp:positionV>
                <wp:extent cx="6667500" cy="5791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79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D3431" id="Rectangle 1" o:spid="_x0000_s1026" style="position:absolute;margin-left:-1.2pt;margin-top:20.7pt;width:525pt;height:4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" filled="f" strokecolor="black [3200]">
                <v:stroke joinstyle="round"/>
              </v:rect>
            </w:pict>
          </mc:Fallback>
        </mc:AlternateContent>
      </w:r>
    </w:p>
    <w:p w14:paraId="0EABA769" w14:textId="336C2C41" w:rsidR="00852B46" w:rsidRPr="00852B46" w:rsidRDefault="00852B46" w:rsidP="00852B4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t xml:space="preserve">                                                        </w:t>
      </w:r>
      <w:proofErr w:type="spellStart"/>
      <w:r w:rsidRPr="00852B46">
        <w:rPr>
          <w:rFonts w:ascii="Calibri" w:eastAsia="Calibri" w:hAnsi="Calibri" w:cs="Calibri"/>
          <w:b/>
          <w:bCs/>
          <w:sz w:val="24"/>
          <w:szCs w:val="24"/>
        </w:rPr>
        <w:t>AuE</w:t>
      </w:r>
      <w:proofErr w:type="spellEnd"/>
      <w:r w:rsidRPr="00852B46">
        <w:rPr>
          <w:rFonts w:ascii="Calibri" w:eastAsia="Calibri" w:hAnsi="Calibri" w:cs="Calibri"/>
          <w:b/>
          <w:bCs/>
          <w:sz w:val="24"/>
          <w:szCs w:val="24"/>
        </w:rPr>
        <w:t xml:space="preserve"> 8930: Computing and Simulation for Autonomy</w:t>
      </w:r>
    </w:p>
    <w:p w14:paraId="6A422A94" w14:textId="3230CACA" w:rsidR="00852B46" w:rsidRPr="00852B46" w:rsidRDefault="00852B46" w:rsidP="00852B4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2B46">
        <w:rPr>
          <w:rFonts w:ascii="Calibri" w:eastAsia="Calibri" w:hAnsi="Calibri" w:cs="Calibri"/>
          <w:b/>
          <w:bCs/>
          <w:sz w:val="24"/>
          <w:szCs w:val="24"/>
        </w:rPr>
        <w:t xml:space="preserve">                 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52B46">
        <w:rPr>
          <w:rFonts w:ascii="Calibri" w:eastAsia="Calibri" w:hAnsi="Calibri" w:cs="Calibri"/>
          <w:b/>
          <w:bCs/>
          <w:sz w:val="24"/>
          <w:szCs w:val="24"/>
        </w:rPr>
        <w:t xml:space="preserve">   Instructor: Prof. Bing Li, Clemson University, Department of Automotive Engineering</w:t>
      </w:r>
    </w:p>
    <w:p w14:paraId="1231FA4D" w14:textId="77777777" w:rsidR="00E26CD3" w:rsidRDefault="00E26CD3" w:rsidP="00852B46">
      <w:pPr>
        <w:jc w:val="both"/>
        <w:rPr>
          <w:rFonts w:ascii="Calibri" w:eastAsia="Calibri" w:hAnsi="Calibri" w:cs="Calibri"/>
        </w:rPr>
      </w:pPr>
    </w:p>
    <w:p w14:paraId="69803898" w14:textId="7137DA12" w:rsidR="006923C4" w:rsidRPr="00B05C53" w:rsidRDefault="006923C4" w:rsidP="006923C4">
      <w:pPr>
        <w:rPr>
          <w:rFonts w:ascii="Calibri" w:eastAsia="Calibri" w:hAnsi="Calibri" w:cs="Calibri"/>
          <w:lang w:val="en-US"/>
        </w:rPr>
      </w:pPr>
    </w:p>
    <w:p w14:paraId="084CEFAC" w14:textId="77777777" w:rsidR="006923C4" w:rsidRDefault="006923C4" w:rsidP="006923C4">
      <w:pPr>
        <w:jc w:val="both"/>
        <w:rPr>
          <w:rFonts w:ascii="Calibri" w:eastAsia="Calibri" w:hAnsi="Calibri" w:cs="Calibri"/>
        </w:rPr>
      </w:pPr>
    </w:p>
    <w:p w14:paraId="671FED17" w14:textId="77777777" w:rsidR="006923C4" w:rsidRDefault="006923C4" w:rsidP="006923C4">
      <w:pPr>
        <w:rPr>
          <w:rFonts w:ascii="Calibri" w:eastAsia="Calibri" w:hAnsi="Calibri" w:cs="Calibri"/>
        </w:rPr>
      </w:pPr>
    </w:p>
    <w:p w14:paraId="2E3A25E4" w14:textId="77777777" w:rsidR="003C1F3F" w:rsidRPr="003C1F3F" w:rsidRDefault="003C1F3F" w:rsidP="003C1F3F">
      <w:pPr>
        <w:jc w:val="both"/>
        <w:rPr>
          <w:rFonts w:ascii="Calibri" w:eastAsia="Calibri" w:hAnsi="Calibri" w:cs="Calibri"/>
        </w:rPr>
      </w:pPr>
    </w:p>
    <w:p w14:paraId="04A09AB8" w14:textId="77777777" w:rsidR="00672146" w:rsidRPr="00661900" w:rsidRDefault="00672146" w:rsidP="00672146">
      <w:pPr>
        <w:jc w:val="both"/>
        <w:rPr>
          <w:rFonts w:ascii="Calibri" w:eastAsia="Calibri" w:hAnsi="Calibri" w:cs="Calibri"/>
        </w:rPr>
      </w:pPr>
    </w:p>
    <w:p w14:paraId="513313BC" w14:textId="205C3207" w:rsidR="00B6232F" w:rsidRPr="00672146" w:rsidRDefault="00B6232F" w:rsidP="00672146">
      <w:pPr>
        <w:rPr>
          <w:rFonts w:ascii="Calibri" w:hAnsi="Calibri" w:cs="Calibri"/>
        </w:rPr>
      </w:pPr>
    </w:p>
    <w:sectPr w:rsidR="00B6232F" w:rsidRPr="00672146" w:rsidSect="007B11B8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1E8"/>
    <w:multiLevelType w:val="hybridMultilevel"/>
    <w:tmpl w:val="9B64C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0ED"/>
    <w:multiLevelType w:val="hybridMultilevel"/>
    <w:tmpl w:val="5074CFAE"/>
    <w:lvl w:ilvl="0" w:tplc="BC6C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4F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446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41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D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440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6E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8E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FE8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090"/>
    <w:multiLevelType w:val="hybridMultilevel"/>
    <w:tmpl w:val="AB58DE2A"/>
    <w:lvl w:ilvl="0" w:tplc="CAF4B19E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328"/>
    <w:multiLevelType w:val="hybridMultilevel"/>
    <w:tmpl w:val="2AB24D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1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CA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8E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6D9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E6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CA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A2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34C0F"/>
    <w:multiLevelType w:val="hybridMultilevel"/>
    <w:tmpl w:val="AA3A20B4"/>
    <w:lvl w:ilvl="0" w:tplc="4746C53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8629C"/>
    <w:multiLevelType w:val="hybridMultilevel"/>
    <w:tmpl w:val="A10231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A2D2C"/>
    <w:multiLevelType w:val="hybridMultilevel"/>
    <w:tmpl w:val="56764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045F9"/>
    <w:multiLevelType w:val="hybridMultilevel"/>
    <w:tmpl w:val="427040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02601"/>
    <w:multiLevelType w:val="hybridMultilevel"/>
    <w:tmpl w:val="5E904C30"/>
    <w:lvl w:ilvl="0" w:tplc="5A1C7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0C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24E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C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0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DDE8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1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EE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DC0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814AC"/>
    <w:multiLevelType w:val="hybridMultilevel"/>
    <w:tmpl w:val="8A043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566411">
    <w:abstractNumId w:val="1"/>
  </w:num>
  <w:num w:numId="2" w16cid:durableId="1380594971">
    <w:abstractNumId w:val="8"/>
  </w:num>
  <w:num w:numId="3" w16cid:durableId="9308206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7459999">
    <w:abstractNumId w:val="2"/>
  </w:num>
  <w:num w:numId="5" w16cid:durableId="1684746212">
    <w:abstractNumId w:val="5"/>
  </w:num>
  <w:num w:numId="6" w16cid:durableId="1307928648">
    <w:abstractNumId w:val="6"/>
  </w:num>
  <w:num w:numId="7" w16cid:durableId="1641425746">
    <w:abstractNumId w:val="0"/>
  </w:num>
  <w:num w:numId="8" w16cid:durableId="630601568">
    <w:abstractNumId w:val="9"/>
  </w:num>
  <w:num w:numId="9" w16cid:durableId="646784305">
    <w:abstractNumId w:val="7"/>
  </w:num>
  <w:num w:numId="10" w16cid:durableId="199741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AA"/>
    <w:rsid w:val="000C1030"/>
    <w:rsid w:val="000E7929"/>
    <w:rsid w:val="001073F7"/>
    <w:rsid w:val="00196476"/>
    <w:rsid w:val="001B4A61"/>
    <w:rsid w:val="0021405C"/>
    <w:rsid w:val="00254F35"/>
    <w:rsid w:val="00254F5A"/>
    <w:rsid w:val="0026476D"/>
    <w:rsid w:val="002A7918"/>
    <w:rsid w:val="002F1BDF"/>
    <w:rsid w:val="003C1F3F"/>
    <w:rsid w:val="003E2710"/>
    <w:rsid w:val="00504443"/>
    <w:rsid w:val="00514FA9"/>
    <w:rsid w:val="00524734"/>
    <w:rsid w:val="005278C8"/>
    <w:rsid w:val="00567533"/>
    <w:rsid w:val="005A27EE"/>
    <w:rsid w:val="005E2392"/>
    <w:rsid w:val="005F0956"/>
    <w:rsid w:val="00661F4E"/>
    <w:rsid w:val="00672146"/>
    <w:rsid w:val="006923C4"/>
    <w:rsid w:val="007B11B8"/>
    <w:rsid w:val="007F16F3"/>
    <w:rsid w:val="007F1DAA"/>
    <w:rsid w:val="00827EBB"/>
    <w:rsid w:val="008358CD"/>
    <w:rsid w:val="00852B46"/>
    <w:rsid w:val="00887736"/>
    <w:rsid w:val="008F1CE6"/>
    <w:rsid w:val="008F35B4"/>
    <w:rsid w:val="009B0DB0"/>
    <w:rsid w:val="009D75D1"/>
    <w:rsid w:val="00A900B9"/>
    <w:rsid w:val="00AB1529"/>
    <w:rsid w:val="00B05C53"/>
    <w:rsid w:val="00B36EC2"/>
    <w:rsid w:val="00B6232F"/>
    <w:rsid w:val="00B62D0F"/>
    <w:rsid w:val="00C56077"/>
    <w:rsid w:val="00C60E34"/>
    <w:rsid w:val="00CE643C"/>
    <w:rsid w:val="00CF3EBE"/>
    <w:rsid w:val="00D70500"/>
    <w:rsid w:val="00D807DC"/>
    <w:rsid w:val="00E26CD3"/>
    <w:rsid w:val="00E373F7"/>
    <w:rsid w:val="00F1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742B"/>
  <w15:chartTrackingRefBased/>
  <w15:docId w15:val="{1B123967-BD90-4F99-947E-C15528E9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1D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1D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52B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B4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527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1F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BB528-EC01-4EA4-970F-62EB4BDA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and Simulation for Autonomy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and Simulation for Autonomy</dc:title>
  <dc:subject>Homework -5</dc:subject>
  <dc:creator>Siddharth thorat</dc:creator>
  <cp:keywords/>
  <dc:description/>
  <cp:lastModifiedBy>siddharth thorat</cp:lastModifiedBy>
  <cp:revision>2</cp:revision>
  <cp:lastPrinted>2022-09-13T03:29:00Z</cp:lastPrinted>
  <dcterms:created xsi:type="dcterms:W3CDTF">2022-11-29T22:10:00Z</dcterms:created>
  <dcterms:modified xsi:type="dcterms:W3CDTF">2022-11-29T22:10:00Z</dcterms:modified>
  <cp:category>CUICAR</cp:category>
</cp:coreProperties>
</file>